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4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BB732D" w:rsidRPr="00BB732D" w14:paraId="6F1276DC" w14:textId="77777777" w:rsidTr="00BB732D">
        <w:trPr>
          <w:trHeight w:val="12046"/>
        </w:trPr>
        <w:tc>
          <w:tcPr>
            <w:tcW w:w="10149" w:type="dxa"/>
          </w:tcPr>
          <w:p w14:paraId="7C44EFE2" w14:textId="77777777" w:rsidR="00BB732D" w:rsidRPr="00BB732D" w:rsidRDefault="00BB732D" w:rsidP="00A65905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7BB3A5B0" w14:textId="6F554BEA" w:rsidR="00BB732D" w:rsidRPr="00BB732D" w:rsidRDefault="00BB732D" w:rsidP="00A65905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>………………………..………..….……DEKANLIĞINA/MÜDÜRLÜĞÜNE/BAŞKANLIĞINA</w:t>
            </w:r>
          </w:p>
          <w:p w14:paraId="35E8430E" w14:textId="77777777" w:rsidR="00BB732D" w:rsidRPr="00BB732D" w:rsidRDefault="00BB732D" w:rsidP="00A65905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2A613C24" w14:textId="77777777" w:rsidR="00BB732D" w:rsidRPr="00BB732D" w:rsidRDefault="00BB732D" w:rsidP="00A65905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BB732D">
              <w:rPr>
                <w:sz w:val="22"/>
                <w:szCs w:val="22"/>
              </w:rPr>
              <w:tab/>
            </w:r>
            <w:r w:rsidRPr="00BB732D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7"/>
              <w:gridCol w:w="339"/>
              <w:gridCol w:w="5407"/>
            </w:tblGrid>
            <w:tr w:rsidR="00BB732D" w:rsidRPr="00BB732D" w14:paraId="0708183E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6F4CF290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39" w:type="dxa"/>
                  <w:vAlign w:val="bottom"/>
                </w:tcPr>
                <w:p w14:paraId="76027512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bottom w:val="dotted" w:sz="4" w:space="0" w:color="auto"/>
                  </w:tcBorders>
                  <w:vAlign w:val="bottom"/>
                </w:tcPr>
                <w:p w14:paraId="57522FFE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732D" w:rsidRPr="00BB732D" w14:paraId="5E4129F3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5C96A464" w14:textId="77777777" w:rsidR="00BB732D" w:rsidRPr="00BB732D" w:rsidRDefault="00BB732D" w:rsidP="00A6590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39" w:type="dxa"/>
                  <w:vAlign w:val="bottom"/>
                </w:tcPr>
                <w:p w14:paraId="1A2D6E11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E43E91" w14:textId="77777777" w:rsidR="00BB732D" w:rsidRPr="00BB732D" w:rsidRDefault="00BB732D" w:rsidP="00A65905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732D" w:rsidRPr="00BB732D" w14:paraId="0D135E7B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04F330FD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39" w:type="dxa"/>
                  <w:vAlign w:val="bottom"/>
                </w:tcPr>
                <w:p w14:paraId="00AB07FF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5E69F3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732D" w:rsidRPr="00BB732D" w14:paraId="6A9CAAD0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3B1C5366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39" w:type="dxa"/>
                  <w:vAlign w:val="bottom"/>
                </w:tcPr>
                <w:p w14:paraId="48B84B2B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12885AA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732D" w:rsidRPr="00BB732D" w14:paraId="0E36123D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1751E886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39" w:type="dxa"/>
                  <w:vAlign w:val="bottom"/>
                </w:tcPr>
                <w:p w14:paraId="3C5212EE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3ACFB6B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B6663E2" w14:textId="77777777" w:rsidR="00BB732D" w:rsidRPr="00BB732D" w:rsidRDefault="00BB732D" w:rsidP="00A65905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3212B802" w14:textId="77777777" w:rsidR="00BB732D" w:rsidRPr="00BB732D" w:rsidRDefault="00BB732D" w:rsidP="00A65905">
            <w:pPr>
              <w:spacing w:line="360" w:lineRule="auto"/>
              <w:ind w:left="-120" w:firstLine="438"/>
              <w:jc w:val="both"/>
              <w:rPr>
                <w:b/>
                <w:sz w:val="22"/>
                <w:szCs w:val="22"/>
              </w:rPr>
            </w:pPr>
          </w:p>
          <w:p w14:paraId="1329F594" w14:textId="77777777" w:rsidR="00BB732D" w:rsidRPr="00BB732D" w:rsidRDefault="00BB732D" w:rsidP="00A65905">
            <w:pPr>
              <w:spacing w:line="360" w:lineRule="auto"/>
              <w:ind w:left="-120" w:firstLine="438"/>
              <w:jc w:val="both"/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 xml:space="preserve">İSTEK: </w:t>
            </w:r>
          </w:p>
          <w:p w14:paraId="4BBEE1DE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74EBD6D7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169DE41A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424485CC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59CDC078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455DA1DF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3417BF87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0E1B7DE1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4FB8E06D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BB732D">
              <w:rPr>
                <w:sz w:val="22"/>
                <w:szCs w:val="22"/>
              </w:rPr>
              <w:t xml:space="preserve">  </w:t>
            </w:r>
          </w:p>
          <w:p w14:paraId="02869E94" w14:textId="77777777" w:rsidR="00BB732D" w:rsidRPr="00BB732D" w:rsidRDefault="00BB732D" w:rsidP="00A6590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17E333D" w14:textId="77777777" w:rsidR="00BB732D" w:rsidRPr="00BB732D" w:rsidRDefault="00BB732D" w:rsidP="00A65905">
            <w:pPr>
              <w:spacing w:line="360" w:lineRule="auto"/>
              <w:ind w:left="176"/>
              <w:jc w:val="both"/>
              <w:rPr>
                <w:sz w:val="22"/>
                <w:szCs w:val="22"/>
              </w:rPr>
            </w:pPr>
            <w:r w:rsidRPr="00BB732D">
              <w:rPr>
                <w:sz w:val="22"/>
                <w:szCs w:val="22"/>
              </w:rPr>
              <w:t xml:space="preserve">  Gereğini arz ederim.</w:t>
            </w:r>
          </w:p>
          <w:p w14:paraId="618069BA" w14:textId="77777777" w:rsidR="00BB732D" w:rsidRPr="00BB732D" w:rsidRDefault="00BB732D" w:rsidP="00A65905">
            <w:pPr>
              <w:spacing w:line="360" w:lineRule="auto"/>
              <w:ind w:left="176"/>
              <w:jc w:val="both"/>
              <w:rPr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7"/>
              <w:gridCol w:w="1976"/>
            </w:tblGrid>
            <w:tr w:rsidR="00BB732D" w:rsidRPr="00BB732D" w14:paraId="49EA0A6B" w14:textId="77777777" w:rsidTr="00BB732D">
              <w:trPr>
                <w:trHeight w:val="336"/>
              </w:trPr>
              <w:tc>
                <w:tcPr>
                  <w:tcW w:w="8230" w:type="dxa"/>
                </w:tcPr>
                <w:p w14:paraId="1664E8BF" w14:textId="77777777" w:rsidR="00BB732D" w:rsidRPr="00BB732D" w:rsidRDefault="00BB732D" w:rsidP="00A6590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4" w:type="dxa"/>
                  <w:hideMark/>
                </w:tcPr>
                <w:p w14:paraId="3841A880" w14:textId="40AE05FE" w:rsidR="00BB732D" w:rsidRPr="00BB732D" w:rsidRDefault="00BB732D" w:rsidP="00A6590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rih:</w:t>
                  </w:r>
                  <w:r w:rsidRPr="00BB732D">
                    <w:rPr>
                      <w:sz w:val="22"/>
                      <w:szCs w:val="22"/>
                    </w:rPr>
                    <w:t>…./.…/20..…</w:t>
                  </w:r>
                </w:p>
              </w:tc>
            </w:tr>
            <w:tr w:rsidR="00BB732D" w:rsidRPr="00BB732D" w14:paraId="2BABC548" w14:textId="77777777" w:rsidTr="00BB732D">
              <w:trPr>
                <w:trHeight w:val="336"/>
              </w:trPr>
              <w:tc>
                <w:tcPr>
                  <w:tcW w:w="8230" w:type="dxa"/>
                </w:tcPr>
                <w:p w14:paraId="329E957F" w14:textId="77777777" w:rsidR="00BB732D" w:rsidRPr="00BB732D" w:rsidRDefault="00BB732D" w:rsidP="00A6590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4" w:type="dxa"/>
                  <w:hideMark/>
                </w:tcPr>
                <w:p w14:paraId="08D9EED3" w14:textId="77777777" w:rsidR="00BB732D" w:rsidRPr="00BB732D" w:rsidRDefault="00BB732D" w:rsidP="00A6590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BB732D">
                    <w:rPr>
                      <w:sz w:val="22"/>
                      <w:szCs w:val="22"/>
                    </w:rPr>
                    <w:t>İmza:</w:t>
                  </w:r>
                </w:p>
              </w:tc>
            </w:tr>
          </w:tbl>
          <w:p w14:paraId="77BC3092" w14:textId="77777777" w:rsidR="00BB732D" w:rsidRPr="00BB732D" w:rsidRDefault="00BB732D" w:rsidP="00A6590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9A053F1" w14:textId="77777777" w:rsidR="00BB732D" w:rsidRPr="00BB732D" w:rsidRDefault="00BB732D" w:rsidP="00A6590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6C1049D" w14:textId="77777777" w:rsidR="00BB732D" w:rsidRPr="00BB732D" w:rsidRDefault="00BB732D" w:rsidP="00A6590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>Adres:</w:t>
            </w:r>
          </w:p>
          <w:p w14:paraId="15DAE07E" w14:textId="77777777" w:rsidR="00BB732D" w:rsidRPr="00BB732D" w:rsidRDefault="00BB732D" w:rsidP="00A6590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8E2F301" w14:textId="77777777" w:rsidR="00BB732D" w:rsidRPr="00BB732D" w:rsidRDefault="00BB732D" w:rsidP="00A6590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>Telefon/e-posta:</w:t>
            </w:r>
          </w:p>
          <w:p w14:paraId="33720AE1" w14:textId="6275EAC2" w:rsidR="00BB732D" w:rsidRPr="00BB732D" w:rsidRDefault="00BB732D" w:rsidP="00BB732D">
            <w:pPr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>Ekler:</w:t>
            </w:r>
          </w:p>
          <w:p w14:paraId="39182A10" w14:textId="77777777" w:rsidR="00BB732D" w:rsidRPr="00BB732D" w:rsidRDefault="00BB732D" w:rsidP="00A65905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</w:tc>
      </w:tr>
    </w:tbl>
    <w:p w14:paraId="295869F1" w14:textId="68B82A8A" w:rsidR="00016976" w:rsidRPr="00BB732D" w:rsidRDefault="00016976" w:rsidP="00BF67CF">
      <w:pPr>
        <w:spacing w:line="360" w:lineRule="auto"/>
        <w:ind w:left="176"/>
        <w:jc w:val="both"/>
        <w:rPr>
          <w:sz w:val="22"/>
          <w:szCs w:val="22"/>
        </w:rPr>
      </w:pPr>
    </w:p>
    <w:sectPr w:rsidR="00016976" w:rsidRPr="00BB732D" w:rsidSect="005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7A85" w14:textId="77777777" w:rsidR="005C7282" w:rsidRDefault="005C7282" w:rsidP="0072515F">
      <w:r>
        <w:separator/>
      </w:r>
    </w:p>
  </w:endnote>
  <w:endnote w:type="continuationSeparator" w:id="0">
    <w:p w14:paraId="755F5913" w14:textId="77777777" w:rsidR="005C7282" w:rsidRDefault="005C728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3868" w14:textId="77777777" w:rsidR="00581B18" w:rsidRDefault="00581B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BD73" w14:textId="77777777" w:rsidR="00581B18" w:rsidRDefault="00581B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7C89" w14:textId="77777777" w:rsidR="005C7282" w:rsidRDefault="005C7282" w:rsidP="0072515F">
      <w:r>
        <w:separator/>
      </w:r>
    </w:p>
  </w:footnote>
  <w:footnote w:type="continuationSeparator" w:id="0">
    <w:p w14:paraId="6239CE72" w14:textId="77777777" w:rsidR="005C7282" w:rsidRDefault="005C728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519F" w14:textId="77777777" w:rsidR="00581B18" w:rsidRDefault="00581B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4E831EC" w:rsidR="000D250F" w:rsidRPr="007B4963" w:rsidRDefault="00581B1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AD015A8" wp14:editId="5BDBAF96">
                <wp:extent cx="828000" cy="828000"/>
                <wp:effectExtent l="0" t="0" r="0" b="0"/>
                <wp:docPr id="1833205146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C8F6B3B" w:rsidR="000D250F" w:rsidRPr="00D82ADE" w:rsidRDefault="00BB732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B732D">
            <w:rPr>
              <w:b/>
              <w:sz w:val="24"/>
              <w:szCs w:val="24"/>
            </w:rPr>
            <w:t>GENEL İSTEK FORMU</w:t>
          </w:r>
        </w:p>
      </w:tc>
      <w:tc>
        <w:tcPr>
          <w:tcW w:w="1250" w:type="pct"/>
          <w:vAlign w:val="center"/>
        </w:tcPr>
        <w:p w14:paraId="36A9E833" w14:textId="2615C48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F67CF">
            <w:t>FRM-</w:t>
          </w:r>
          <w:r w:rsidR="00D30EAE">
            <w:t>019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5E7733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D30EAE">
            <w:t xml:space="preserve"> 0</w:t>
          </w:r>
          <w:r w:rsidR="00581B18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1DA315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30EAE">
            <w:t>0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A28586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581B18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1B06" w14:textId="77777777" w:rsidR="00581B18" w:rsidRDefault="00581B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71690">
    <w:abstractNumId w:val="22"/>
  </w:num>
  <w:num w:numId="2" w16cid:durableId="302807381">
    <w:abstractNumId w:val="19"/>
  </w:num>
  <w:num w:numId="3" w16cid:durableId="436367428">
    <w:abstractNumId w:val="4"/>
  </w:num>
  <w:num w:numId="4" w16cid:durableId="964625984">
    <w:abstractNumId w:val="8"/>
  </w:num>
  <w:num w:numId="5" w16cid:durableId="468404132">
    <w:abstractNumId w:val="3"/>
  </w:num>
  <w:num w:numId="6" w16cid:durableId="1305741935">
    <w:abstractNumId w:val="10"/>
  </w:num>
  <w:num w:numId="7" w16cid:durableId="651375349">
    <w:abstractNumId w:val="9"/>
  </w:num>
  <w:num w:numId="8" w16cid:durableId="1334727421">
    <w:abstractNumId w:val="2"/>
  </w:num>
  <w:num w:numId="9" w16cid:durableId="1269125217">
    <w:abstractNumId w:val="14"/>
  </w:num>
  <w:num w:numId="10" w16cid:durableId="1048601194">
    <w:abstractNumId w:val="6"/>
  </w:num>
  <w:num w:numId="11" w16cid:durableId="1001858188">
    <w:abstractNumId w:val="12"/>
  </w:num>
  <w:num w:numId="12" w16cid:durableId="2015565867">
    <w:abstractNumId w:val="18"/>
  </w:num>
  <w:num w:numId="13" w16cid:durableId="294601444">
    <w:abstractNumId w:val="21"/>
  </w:num>
  <w:num w:numId="14" w16cid:durableId="1307474170">
    <w:abstractNumId w:val="11"/>
  </w:num>
  <w:num w:numId="15" w16cid:durableId="1712219841">
    <w:abstractNumId w:val="1"/>
  </w:num>
  <w:num w:numId="16" w16cid:durableId="9111534">
    <w:abstractNumId w:val="13"/>
  </w:num>
  <w:num w:numId="17" w16cid:durableId="1446383211">
    <w:abstractNumId w:val="7"/>
  </w:num>
  <w:num w:numId="18" w16cid:durableId="423107747">
    <w:abstractNumId w:val="5"/>
  </w:num>
  <w:num w:numId="19" w16cid:durableId="1285888472">
    <w:abstractNumId w:val="16"/>
    <w:lvlOverride w:ilvl="0">
      <w:startOverride w:val="1"/>
    </w:lvlOverride>
  </w:num>
  <w:num w:numId="20" w16cid:durableId="151265806">
    <w:abstractNumId w:val="20"/>
  </w:num>
  <w:num w:numId="21" w16cid:durableId="1934125701">
    <w:abstractNumId w:val="0"/>
  </w:num>
  <w:num w:numId="22" w16cid:durableId="2065984992">
    <w:abstractNumId w:val="17"/>
  </w:num>
  <w:num w:numId="23" w16cid:durableId="323243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18"/>
    <w:rsid w:val="00581BDD"/>
    <w:rsid w:val="005C4ADB"/>
    <w:rsid w:val="005C7282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B732D"/>
    <w:rsid w:val="00BC3F0D"/>
    <w:rsid w:val="00BD5C35"/>
    <w:rsid w:val="00BF64E9"/>
    <w:rsid w:val="00BF67CF"/>
    <w:rsid w:val="00C00F86"/>
    <w:rsid w:val="00C0349A"/>
    <w:rsid w:val="00C17EA0"/>
    <w:rsid w:val="00C333FB"/>
    <w:rsid w:val="00C56C88"/>
    <w:rsid w:val="00C7582B"/>
    <w:rsid w:val="00C76404"/>
    <w:rsid w:val="00C83A7F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0EAE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149EA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E4AFC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CF13-0182-4E32-9180-61717152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4</cp:revision>
  <cp:lastPrinted>2022-04-20T11:11:00Z</cp:lastPrinted>
  <dcterms:created xsi:type="dcterms:W3CDTF">2023-06-07T06:48:00Z</dcterms:created>
  <dcterms:modified xsi:type="dcterms:W3CDTF">2024-02-02T13:14:00Z</dcterms:modified>
</cp:coreProperties>
</file>